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A" w:rsidRPr="004B510A" w:rsidRDefault="004E571A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4E571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Pani/Pan 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 xml:space="preserve">rzyjęcie dziecka do gminneg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4"/>
        <w:gridCol w:w="4025"/>
        <w:gridCol w:w="328"/>
        <w:gridCol w:w="565"/>
        <w:gridCol w:w="2397"/>
        <w:gridCol w:w="1573"/>
      </w:tblGrid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kandydata 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Data urodzenia kandydata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Imiona i nazwiska rodziców kandydata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atki</w:t>
            </w:r>
          </w:p>
        </w:tc>
        <w:tc>
          <w:tcPr>
            <w:tcW w:w="24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Ojca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miejsca zamieszkania rodziców i kandydata 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ica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Numer domu /numer mieszkani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A43FF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Informacja o złożeniu wniosku o przyjęcie kandydata do publicznego przedszkola, publicznej innej formy wychowania przedszkolnego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2D1010">
        <w:rPr>
          <w:rFonts w:ascii="Arial" w:eastAsia="Times New Roman" w:hAnsi="Arial" w:cs="Arial"/>
          <w:b/>
          <w:lang w:eastAsia="pl-PL"/>
        </w:rPr>
        <w:t xml:space="preserve">oddziału przedszkolnego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 xml:space="preserve">w publicznej szkole podstawowej i od najbardziej do najmniej preferowanych </w:t>
      </w: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Pierwszy wybór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4E571A" w:rsidRPr="007E25EE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Drugi wybór</w:t>
      </w:r>
    </w:p>
    <w:p w:rsidR="004E571A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4E571A" w:rsidRPr="007E25EE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 oddziału przedszkolnego w publicznej szkole podstawowej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Trzeci wybór </w:t>
      </w:r>
    </w:p>
    <w:p w:rsidR="004E571A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4E571A" w:rsidRPr="007E25EE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/ oddziału przedszkolnego w publicznej szkole podstawowej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Informacja o spełnianiu kryteriów określonych w ustawie Prawo oświatowe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>i dokumentach potwierdzających ich spełnianie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443"/>
        <w:gridCol w:w="4671"/>
        <w:gridCol w:w="1565"/>
      </w:tblGrid>
      <w:tr w:rsidR="004E571A" w:rsidRPr="004E571A" w:rsidTr="006A43FF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4E571A" w:rsidRPr="004E571A" w:rsidTr="006A43FF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Wielodzietność rodziny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wielodzietności rodziny kandydata zawierające klauzulę”</w:t>
            </w:r>
            <w:r w:rsidRPr="004E571A">
              <w:rPr>
                <w:rFonts w:ascii="Arial" w:eastAsia="Times New Roman" w:hAnsi="Arial" w:cs="Arial"/>
                <w:b/>
                <w:i/>
                <w:lang w:eastAsia="pl-PL"/>
              </w:rPr>
              <w:t>Jestem świadomy odpowiedzialności karnej za złożenie fałszywego oświadczenia</w:t>
            </w:r>
            <w:r w:rsidRPr="004E571A">
              <w:rPr>
                <w:rFonts w:ascii="Arial" w:eastAsia="Times New Roman" w:hAnsi="Arial" w:cs="Arial"/>
                <w:lang w:eastAsia="pl-PL"/>
              </w:rPr>
              <w:t>”</w:t>
            </w:r>
            <w:r w:rsidRPr="004E571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potrzebie kształcenia specjalnego wydane ze względu na niepełnosprawność, orzeczenie o niepełnosprawności lub o stopniu niepełnosprawności.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 xml:space="preserve">Niepełnosprawność jednego </w:t>
            </w:r>
            <w:r w:rsidRPr="004E571A">
              <w:rPr>
                <w:rFonts w:ascii="Arial" w:eastAsia="Times New Roman" w:hAnsi="Arial" w:cs="Arial"/>
                <w:lang w:eastAsia="pl-PL"/>
              </w:rPr>
              <w:br/>
              <w:t>z rodziców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 w:rsidRPr="004E571A">
              <w:rPr>
                <w:rFonts w:ascii="Arial" w:eastAsia="Times New Roman" w:hAnsi="Arial" w:cs="Arial"/>
                <w:lang w:eastAsia="pl-PL"/>
              </w:rPr>
              <w:br/>
              <w:t>o stopniu niepełnosprawności lub orzeczenie równoważne w rozumieniu przepisów ustawy z dnia 27 sierpnia 1997 r. o rehabilitacji zawodowej i społecznej oraz zatrudnianiu osób niepełnosprawnych (t.j . Dz.U. 2016 poz. 2046 z późn. zm.).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pełnosprawność obojga rodziców kandydata</w:t>
            </w:r>
          </w:p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Orzeczenia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 xml:space="preserve">o stopniu niepełnosprawności lub orzeczenia równoważne w rozumieniu przepisów ustawy z dnia 27 sierpnia 1997 r. o rehabilitacji zawodowej i społecznej oraz zatrudnianiu </w:t>
            </w:r>
            <w:r w:rsidRPr="004E571A">
              <w:rPr>
                <w:rFonts w:ascii="Arial" w:eastAsia="Times New Roman" w:hAnsi="Arial" w:cs="Arial"/>
                <w:lang w:eastAsia="pl-PL"/>
              </w:rPr>
              <w:lastRenderedPageBreak/>
              <w:t>osób niepełnosprawnych (t. j. Dz. U. 2016 poz. 2046 z późn. zm.).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lastRenderedPageBreak/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 xml:space="preserve">Niepełnosprawność rodzeństwa kandyda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 w:rsidRPr="004E571A">
              <w:rPr>
                <w:rFonts w:ascii="Arial" w:eastAsia="Times New Roman" w:hAnsi="Arial" w:cs="Arial"/>
                <w:lang w:eastAsia="pl-PL"/>
              </w:rPr>
              <w:br/>
              <w:t>o stopniu niepełnosprawności lub orzeczenie równoważne w rozumieniu przepisów ustawy z dnia 27 sierpnia 1997 r. o rehabilitacji zawodowej i społecznej oraz zatrudnianiu osób niepełnosprawnych (t. j. Dz. U. 2016 poz. 2046 z późn. zm.).</w:t>
            </w:r>
          </w:p>
          <w:p w:rsidR="004E571A" w:rsidRPr="004E571A" w:rsidRDefault="004E571A" w:rsidP="004E571A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 xml:space="preserve">Prawomocny wyrok sądu rodzinnego orzekający rozwód lub separację lub akt zgonu </w:t>
            </w:r>
            <w:r w:rsidRPr="004E571A">
              <w:rPr>
                <w:rFonts w:ascii="Arial" w:eastAsia="Times New Roman" w:hAnsi="Arial" w:cs="Arial"/>
                <w:b/>
                <w:lang w:eastAsia="pl-PL"/>
              </w:rPr>
              <w:t>oraz oświadczenie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 samotnym wychowywaniu dziecka oraz niewychowywaniu żadnego dziecka wspólnie </w:t>
            </w:r>
            <w:r w:rsidRPr="004E571A">
              <w:rPr>
                <w:rFonts w:ascii="Arial" w:eastAsia="Times New Roman" w:hAnsi="Arial" w:cs="Arial"/>
                <w:lang w:eastAsia="pl-PL"/>
              </w:rPr>
              <w:br/>
              <w:t>z jego rodzicem.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kopia poświadczona„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4E571A" w:rsidRPr="004E571A" w:rsidTr="006A43FF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A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6A43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Objęcie kandydata pieczą zastęp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świadczający</w:t>
            </w:r>
            <w:r w:rsidRPr="004E571A">
              <w:rPr>
                <w:rFonts w:ascii="Arial" w:eastAsia="Times New Roman" w:hAnsi="Arial" w:cs="Arial"/>
                <w:lang w:eastAsia="pl-PL"/>
              </w:rPr>
              <w:t xml:space="preserve"> objęcie dziecka pieczą zastępczą zgodnie z ustawą z dnia 9 czerwca 2011 r. o wspieraniu rodziny </w:t>
            </w:r>
            <w:r w:rsidRPr="004E571A">
              <w:rPr>
                <w:rFonts w:ascii="Arial" w:eastAsia="Times New Roman" w:hAnsi="Arial" w:cs="Arial"/>
                <w:lang w:eastAsia="pl-PL"/>
              </w:rPr>
              <w:br/>
              <w:t>i systemie pieczy zastępczej (t.j. Dz. U. 2017 r. poz. 697 z późn. zm.).</w:t>
            </w:r>
          </w:p>
          <w:p w:rsidR="004E571A" w:rsidRPr="004E571A" w:rsidRDefault="004E571A" w:rsidP="006A43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 w:rsidRPr="004E571A"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4E571A" w:rsidRPr="004E571A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571A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</w:tbl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Do wniosku dołączam dokumenty potwierdzające spełnianie kryterium wymienionego </w:t>
      </w:r>
    </w:p>
    <w:p w:rsidR="004E571A" w:rsidRPr="00D42254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 w:rsidRPr="002D1010">
        <w:rPr>
          <w:rFonts w:ascii="Arial" w:eastAsia="Times New Roman" w:hAnsi="Arial" w:cs="Arial"/>
          <w:lang w:eastAsia="pl-PL"/>
        </w:rPr>
        <w:t>w punkcie ………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A43FF" w:rsidRDefault="006A43FF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A43FF" w:rsidRDefault="006A43FF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A43FF" w:rsidRDefault="006A43FF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a o spełnianiu kryteriów ustalonych przez organ prowadzący. </w:t>
      </w:r>
    </w:p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zaznacz właściwe pole wstawiając znak </w:t>
      </w:r>
      <w:r w:rsidRPr="006A4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</w:p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895"/>
        <w:gridCol w:w="3402"/>
        <w:gridCol w:w="1383"/>
      </w:tblGrid>
      <w:tr w:rsidR="004E571A" w:rsidRPr="006A43FF" w:rsidTr="006A43FF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E571A" w:rsidRPr="006A43FF" w:rsidRDefault="004E571A" w:rsidP="006A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6A43FF" w:rsidRDefault="004E571A" w:rsidP="006A4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3FF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 kryterium spełnione?*</w:t>
            </w:r>
          </w:p>
        </w:tc>
      </w:tr>
      <w:tr w:rsidR="004E571A" w:rsidRPr="006A43FF" w:rsidTr="006A43FF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95" w:type="dxa"/>
          </w:tcPr>
          <w:p w:rsidR="004E571A" w:rsidRPr="006A43FF" w:rsidRDefault="004E571A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boje rodzice lub rodzic samotnie wychowujący dziecko wykonują pracę na podstawie umowy o pracę lub umowy cywilnoprawnej, uczą się </w:t>
            </w:r>
            <w:r w:rsidRPr="006A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w trybie dziennym, prowadzą gospodarstwo rolne lub pozarolniczą działalność gospodarczą</w:t>
            </w:r>
          </w:p>
        </w:tc>
        <w:tc>
          <w:tcPr>
            <w:tcW w:w="3402" w:type="dxa"/>
          </w:tcPr>
          <w:p w:rsidR="004E571A" w:rsidRPr="006A43FF" w:rsidRDefault="004E571A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aświadczenie lub oświadczenie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E571A" w:rsidRPr="006A43FF" w:rsidTr="006A43FF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95" w:type="dxa"/>
          </w:tcPr>
          <w:p w:rsidR="004E571A" w:rsidRPr="006A43FF" w:rsidRDefault="00080E11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hAnsi="Times New Roman" w:cs="Times New Roman"/>
                <w:sz w:val="20"/>
                <w:szCs w:val="20"/>
              </w:rPr>
              <w:t>Jedno z rodziców wykonuje pracę na podstawie umowy o pracę lub umowy cywilnoprawnej, uczy się w trybie dziennym, prowadzi gospodarstwo rolne lub pozarolniczą działalność gospodarczą.</w:t>
            </w:r>
          </w:p>
        </w:tc>
        <w:tc>
          <w:tcPr>
            <w:tcW w:w="3402" w:type="dxa"/>
          </w:tcPr>
          <w:p w:rsidR="004E571A" w:rsidRPr="006A43FF" w:rsidRDefault="00080E11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hAnsi="Times New Roman" w:cs="Times New Roman"/>
                <w:sz w:val="20"/>
                <w:szCs w:val="20"/>
              </w:rPr>
              <w:t>Zaświadczenie lub oświadcze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E571A" w:rsidRPr="006A43FF" w:rsidTr="006A43FF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95" w:type="dxa"/>
          </w:tcPr>
          <w:p w:rsidR="004E571A" w:rsidRPr="006A43FF" w:rsidRDefault="00B918EB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hAnsi="Times New Roman" w:cs="Times New Roman"/>
                <w:sz w:val="20"/>
                <w:szCs w:val="20"/>
              </w:rPr>
              <w:t>Kandydat posiada rodzeństwo kontynuujące edukację w tym przedszkolu, oddziale przedszkolnym, innej formie wychowania przedszkolnego</w:t>
            </w:r>
            <w:r w:rsidRPr="006A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ub w</w:t>
            </w:r>
            <w:r w:rsidR="004E571A" w:rsidRPr="006A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z z wnioskiem o przyjęcie kandydata do wybranego przedszkola, oddziału przedszkolnego, innej formy wychowania przedszkolnego wpłynął wniosek o przyjęcie jego rodzeństwa.</w:t>
            </w:r>
          </w:p>
        </w:tc>
        <w:tc>
          <w:tcPr>
            <w:tcW w:w="3402" w:type="dxa"/>
          </w:tcPr>
          <w:p w:rsidR="004E571A" w:rsidRPr="006A43FF" w:rsidRDefault="00B918EB" w:rsidP="006A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hAnsi="Times New Roman" w:cs="Times New Roman"/>
                <w:sz w:val="20"/>
                <w:szCs w:val="20"/>
              </w:rPr>
              <w:t xml:space="preserve">Deklaracja o kontynuowaniu wychowania przedszkolnego przez rodzeństwo kandydata </w:t>
            </w:r>
            <w:r w:rsidRPr="006A43FF">
              <w:rPr>
                <w:rFonts w:ascii="Times New Roman" w:hAnsi="Times New Roman" w:cs="Times New Roman"/>
                <w:sz w:val="20"/>
                <w:szCs w:val="20"/>
              </w:rPr>
              <w:br/>
              <w:t>+w tym przedszkolu lub wniosek o przyjęcie rodzeństwa kandydata do przedszkol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E571A" w:rsidRPr="006A43FF" w:rsidTr="006A43FF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95" w:type="dxa"/>
            <w:vAlign w:val="center"/>
          </w:tcPr>
          <w:p w:rsidR="004E571A" w:rsidRPr="006A43FF" w:rsidRDefault="00B918EB" w:rsidP="006A43F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hAnsi="Times New Roman" w:cs="Times New Roman"/>
                <w:sz w:val="20"/>
                <w:szCs w:val="20"/>
              </w:rPr>
              <w:t>Oboje rodzice są zameldowani na pobyt stały w Gminie Strawczyn</w:t>
            </w:r>
          </w:p>
        </w:tc>
        <w:tc>
          <w:tcPr>
            <w:tcW w:w="3402" w:type="dxa"/>
          </w:tcPr>
          <w:p w:rsidR="004E571A" w:rsidRPr="006A43FF" w:rsidRDefault="004E571A" w:rsidP="00B9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Zaświadczenie lub </w:t>
            </w:r>
            <w:r w:rsidR="00B918EB"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inny dokument potwierdzający spełnianie tego kryteriu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E571A" w:rsidRPr="006A43FF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E571A" w:rsidRPr="006A43FF" w:rsidTr="006A43FF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6A43FF" w:rsidRDefault="004E571A" w:rsidP="006A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95" w:type="dxa"/>
          </w:tcPr>
          <w:p w:rsidR="004E571A" w:rsidRPr="006A43FF" w:rsidRDefault="004E571A" w:rsidP="00B9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Kandydat</w:t>
            </w:r>
            <w:r w:rsidR="00B918EB"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918EB" w:rsidRPr="006A43FF">
              <w:rPr>
                <w:rFonts w:ascii="Times New Roman" w:hAnsi="Times New Roman" w:cs="Times New Roman"/>
                <w:sz w:val="20"/>
                <w:szCs w:val="20"/>
              </w:rPr>
              <w:t>jest członkiem rodziny objętej nadzorem kuratorskim lub wsparciem asystenta rodziny.</w:t>
            </w:r>
          </w:p>
        </w:tc>
        <w:tc>
          <w:tcPr>
            <w:tcW w:w="3402" w:type="dxa"/>
          </w:tcPr>
          <w:p w:rsidR="004E571A" w:rsidRPr="006A43FF" w:rsidRDefault="004E571A" w:rsidP="00B9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Zaświadczenie lub </w:t>
            </w:r>
            <w:r w:rsidR="00B918EB" w:rsidRPr="006A43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inny dokument potwierdzający spełnianie tego kryteriu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EB" w:rsidRPr="006A43FF" w:rsidRDefault="00B918EB" w:rsidP="00B918E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E571A" w:rsidRPr="006A43FF" w:rsidRDefault="00B918EB" w:rsidP="00B918E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</w:tbl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71A" w:rsidRPr="006A43FF" w:rsidRDefault="004E571A" w:rsidP="004E57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71A" w:rsidRPr="006A43FF" w:rsidRDefault="004E571A" w:rsidP="004E57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43FF">
        <w:rPr>
          <w:rFonts w:ascii="Arial" w:eastAsia="Times New Roman" w:hAnsi="Arial" w:cs="Arial"/>
          <w:sz w:val="20"/>
          <w:szCs w:val="20"/>
          <w:lang w:eastAsia="pl-PL"/>
        </w:rPr>
        <w:t>Do wniosku dołączam dokumenty</w:t>
      </w:r>
      <w:r w:rsidR="00B918EB" w:rsidRPr="006A43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A43FF">
        <w:rPr>
          <w:rFonts w:ascii="Arial" w:eastAsia="Times New Roman" w:hAnsi="Arial" w:cs="Arial"/>
          <w:sz w:val="20"/>
          <w:szCs w:val="20"/>
          <w:lang w:eastAsia="pl-PL"/>
        </w:rPr>
        <w:t>potwierdzające spełnianie kryterium wymienionego</w:t>
      </w:r>
      <w:r w:rsidRPr="006A43FF">
        <w:rPr>
          <w:rFonts w:ascii="Arial" w:eastAsia="Times New Roman" w:hAnsi="Arial" w:cs="Arial"/>
          <w:sz w:val="20"/>
          <w:szCs w:val="20"/>
          <w:lang w:eastAsia="pl-PL"/>
        </w:rPr>
        <w:br/>
        <w:t>w punkcie: ………...............................................................................................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111860" w:rsidRDefault="004E571A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4E571A" w:rsidRPr="009A3AEC" w:rsidRDefault="004E571A" w:rsidP="004E57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="00B918E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>Dz. U. z 2018 r. poz. 996 z późn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 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="00B918EB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4E571A" w:rsidRPr="009A3AEC" w:rsidRDefault="004E571A" w:rsidP="004E571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="00B918EB">
        <w:rPr>
          <w:rFonts w:ascii="Arial" w:eastAsia="TimesNewRomanPSMT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="00B918E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(Dz. U. 2018 poz. 996 z późn. zm.) </w:t>
      </w:r>
      <w:r w:rsidRPr="009A3AEC">
        <w:rPr>
          <w:rFonts w:ascii="Arial" w:hAnsi="Arial" w:cs="Arial"/>
          <w:b/>
          <w:sz w:val="18"/>
          <w:szCs w:val="18"/>
        </w:rPr>
        <w:t xml:space="preserve"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</w:t>
      </w:r>
      <w:r>
        <w:rPr>
          <w:rFonts w:ascii="Arial" w:hAnsi="Arial" w:cs="Arial"/>
          <w:b/>
          <w:sz w:val="18"/>
          <w:szCs w:val="18"/>
        </w:rPr>
        <w:br/>
      </w:r>
      <w:r w:rsidRPr="009A3AEC">
        <w:rPr>
          <w:rFonts w:ascii="Arial" w:hAnsi="Arial" w:cs="Arial"/>
          <w:b/>
          <w:sz w:val="18"/>
          <w:szCs w:val="18"/>
        </w:rPr>
        <w:t>o potwierdzenie tych okoliczności. Wójt (burmistrz, prezydent miasta) potwierdza te okoliczności w terminie 14 dni.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zedszkoli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ych we wniosku, którzy przedstawiają stosowną klauzulę informacyjną..</w:t>
      </w:r>
    </w:p>
    <w:p w:rsidR="004E571A" w:rsidRPr="002D1010" w:rsidRDefault="004E571A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4E571A" w:rsidRPr="00111860" w:rsidRDefault="004E571A" w:rsidP="004E571A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Podpis rodzica kandydata </w:t>
      </w:r>
    </w:p>
    <w:p w:rsidR="002B19EE" w:rsidRDefault="002B19EE" w:rsidP="00080E11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2B19EE" w:rsidRDefault="002B19EE" w:rsidP="00080E11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2B19EE" w:rsidRDefault="002B19EE" w:rsidP="00080E11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2B19EE" w:rsidRDefault="002B19EE" w:rsidP="002B19EE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6A43FF" w:rsidRPr="002B19EE" w:rsidRDefault="00080E11" w:rsidP="002B19EE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080E11">
        <w:rPr>
          <w:rFonts w:ascii="Times New Roman" w:hAnsi="Times New Roman" w:cs="Times New Roman"/>
          <w:sz w:val="20"/>
          <w:szCs w:val="20"/>
        </w:rPr>
        <w:t>Wypełnia przedszkole</w:t>
      </w:r>
    </w:p>
    <w:p w:rsidR="006A43FF" w:rsidRDefault="006A43FF">
      <w:pPr>
        <w:rPr>
          <w:rFonts w:ascii="Arial" w:hAnsi="Arial" w:cs="Arial"/>
        </w:rPr>
      </w:pPr>
    </w:p>
    <w:p w:rsidR="00514DA0" w:rsidRDefault="00080E11" w:rsidP="00080E11">
      <w:pPr>
        <w:jc w:val="center"/>
        <w:rPr>
          <w:rFonts w:ascii="Arial" w:hAnsi="Arial" w:cs="Arial"/>
          <w:b/>
        </w:rPr>
      </w:pPr>
      <w:r w:rsidRPr="00080E11">
        <w:rPr>
          <w:rFonts w:ascii="Arial" w:hAnsi="Arial" w:cs="Arial"/>
          <w:b/>
        </w:rPr>
        <w:t>KARTA OCENY KANDYDATA DO PRZEDSZKOLA</w:t>
      </w:r>
    </w:p>
    <w:tbl>
      <w:tblPr>
        <w:tblStyle w:val="Tabela-Siatka"/>
        <w:tblW w:w="0" w:type="auto"/>
        <w:tblLook w:val="04A0"/>
      </w:tblPr>
      <w:tblGrid>
        <w:gridCol w:w="959"/>
        <w:gridCol w:w="6095"/>
        <w:gridCol w:w="2158"/>
      </w:tblGrid>
      <w:tr w:rsidR="00080E11" w:rsidRPr="00620C66" w:rsidTr="00080E11">
        <w:trPr>
          <w:trHeight w:val="619"/>
        </w:trPr>
        <w:tc>
          <w:tcPr>
            <w:tcW w:w="959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Liczba przyznanych punktów</w:t>
            </w:r>
          </w:p>
        </w:tc>
      </w:tr>
      <w:tr w:rsidR="00080E11" w:rsidRPr="00620C66" w:rsidTr="006A43FF">
        <w:tc>
          <w:tcPr>
            <w:tcW w:w="9212" w:type="dxa"/>
            <w:gridSpan w:val="3"/>
          </w:tcPr>
          <w:p w:rsid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80E11" w:rsidRDefault="00080E11" w:rsidP="00080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ustawowe</w:t>
            </w:r>
          </w:p>
          <w:p w:rsidR="00620C66" w:rsidRP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</w:t>
            </w:r>
            <w:r w:rsidR="00620C66" w:rsidRPr="00620C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80E11" w:rsidRPr="00620C66" w:rsidRDefault="00080E11" w:rsidP="0008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6A43FF">
        <w:tc>
          <w:tcPr>
            <w:tcW w:w="9212" w:type="dxa"/>
            <w:gridSpan w:val="3"/>
          </w:tcPr>
          <w:p w:rsid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E11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Kryteria samorządowe</w:t>
            </w:r>
          </w:p>
          <w:p w:rsidR="00620C66" w:rsidRP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Oboje rodzice lub rodzic samotnie wychowujący dziecko wykonują pracę na podstawie umowy o pracę lub umowy cywilnoprawnej, uczą się w trybie dziennym, prowadzą gospodarstwo rolne lub pozarolniczą działalność gospodarczą.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Oboje rodzice są zameldowani na pobyt stały w Gminie Strawczyn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Jedno z rodziców wykonuje pracę na podstawie umowy o pracę lub umowy cywilnoprawnej, uczy się w trybie dziennym, prowadzi gospodarstwo r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lub pozarolniczą działalność gospodarc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Kandydat posiada rodzeństwo kontynuujące edukację w tym przedszkolu, oddziale przedszkolnym, innej formie wychowania przedszkolnego lub wraz z wnioskiem o przyjęcie kandydata do wybranego przedszkola, oddziału przedszkolnego, innej formy wychowania przedszkolnego wpłynął wniosek o przyjęcie jego rodzeństwa.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11" w:rsidRPr="00620C66" w:rsidTr="00080E11">
        <w:tc>
          <w:tcPr>
            <w:tcW w:w="959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80E11" w:rsidRPr="00620C66" w:rsidRDefault="00620C66" w:rsidP="0062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66">
              <w:rPr>
                <w:rFonts w:ascii="Times New Roman" w:hAnsi="Times New Roman" w:cs="Times New Roman"/>
                <w:sz w:val="24"/>
                <w:szCs w:val="24"/>
              </w:rPr>
              <w:t>Kandydat jest członkiem rodziny objętej nadzorem kuratorskim lub wsparciem asystenta rodziny.</w:t>
            </w:r>
          </w:p>
        </w:tc>
        <w:tc>
          <w:tcPr>
            <w:tcW w:w="2158" w:type="dxa"/>
          </w:tcPr>
          <w:p w:rsidR="00080E11" w:rsidRPr="00620C66" w:rsidRDefault="00080E11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C66" w:rsidRPr="00620C66" w:rsidTr="006A43FF">
        <w:tc>
          <w:tcPr>
            <w:tcW w:w="7054" w:type="dxa"/>
            <w:gridSpan w:val="2"/>
          </w:tcPr>
          <w:p w:rsidR="00620C66" w:rsidRDefault="00620C66" w:rsidP="00080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  <w:p w:rsidR="00620C66" w:rsidRPr="00620C66" w:rsidRDefault="00620C66" w:rsidP="00080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620C66">
              <w:rPr>
                <w:rFonts w:ascii="Times New Roman" w:hAnsi="Times New Roman" w:cs="Times New Roman"/>
                <w:b/>
              </w:rPr>
              <w:t xml:space="preserve">  RAZEM:</w:t>
            </w:r>
          </w:p>
          <w:p w:rsidR="00620C66" w:rsidRP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20C66" w:rsidRPr="00620C66" w:rsidRDefault="00620C66" w:rsidP="0008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E11" w:rsidRDefault="00080E11" w:rsidP="00080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66" w:rsidRPr="00620C66" w:rsidRDefault="00620C66" w:rsidP="00620C66">
      <w:pPr>
        <w:tabs>
          <w:tab w:val="left" w:pos="795"/>
        </w:tabs>
        <w:rPr>
          <w:rFonts w:ascii="Times New Roman" w:hAnsi="Times New Roman" w:cs="Times New Roman"/>
        </w:rPr>
      </w:pPr>
      <w:r w:rsidRPr="00620C66">
        <w:rPr>
          <w:rFonts w:ascii="Times New Roman" w:hAnsi="Times New Roman" w:cs="Times New Roman"/>
        </w:rPr>
        <w:t xml:space="preserve">........................................................... </w:t>
      </w:r>
    </w:p>
    <w:p w:rsidR="00620C66" w:rsidRPr="00620C66" w:rsidRDefault="00620C66" w:rsidP="00620C66">
      <w:pPr>
        <w:tabs>
          <w:tab w:val="left" w:pos="795"/>
        </w:tabs>
        <w:rPr>
          <w:rFonts w:ascii="Times New Roman" w:hAnsi="Times New Roman" w:cs="Times New Roman"/>
          <w:sz w:val="16"/>
          <w:szCs w:val="16"/>
        </w:rPr>
      </w:pPr>
      <w:r w:rsidRPr="00620C66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………………………………………………………………………</w:t>
      </w:r>
    </w:p>
    <w:p w:rsidR="00620C66" w:rsidRPr="00620C66" w:rsidRDefault="00620C66" w:rsidP="00620C66">
      <w:pPr>
        <w:tabs>
          <w:tab w:val="left" w:pos="795"/>
        </w:tabs>
        <w:rPr>
          <w:rFonts w:ascii="Times New Roman" w:hAnsi="Times New Roman" w:cs="Times New Roman"/>
          <w:sz w:val="16"/>
          <w:szCs w:val="16"/>
        </w:rPr>
      </w:pPr>
      <w:r w:rsidRPr="00620C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………………………………………………………………………</w:t>
      </w:r>
    </w:p>
    <w:p w:rsidR="00620C66" w:rsidRPr="00620C66" w:rsidRDefault="00620C66" w:rsidP="00620C66">
      <w:pPr>
        <w:tabs>
          <w:tab w:val="left" w:pos="795"/>
        </w:tabs>
        <w:rPr>
          <w:rFonts w:ascii="Times New Roman" w:hAnsi="Times New Roman" w:cs="Times New Roman"/>
          <w:sz w:val="16"/>
          <w:szCs w:val="16"/>
        </w:rPr>
      </w:pPr>
      <w:r w:rsidRPr="00620C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……………………………………………………………………....</w:t>
      </w:r>
    </w:p>
    <w:p w:rsidR="00620C66" w:rsidRPr="00620C66" w:rsidRDefault="00620C66" w:rsidP="00620C66">
      <w:pPr>
        <w:tabs>
          <w:tab w:val="left" w:pos="795"/>
        </w:tabs>
        <w:rPr>
          <w:rFonts w:ascii="Times New Roman" w:hAnsi="Times New Roman" w:cs="Times New Roman"/>
          <w:b/>
          <w:sz w:val="24"/>
          <w:szCs w:val="24"/>
        </w:rPr>
      </w:pPr>
      <w:r w:rsidRPr="00620C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620C66">
        <w:rPr>
          <w:rFonts w:ascii="Times New Roman" w:hAnsi="Times New Roman" w:cs="Times New Roman"/>
          <w:sz w:val="17"/>
          <w:szCs w:val="17"/>
        </w:rPr>
        <w:t>Podpisy członków komisji rekrutacyjnej</w:t>
      </w:r>
    </w:p>
    <w:p w:rsidR="00620C66" w:rsidRPr="00620C66" w:rsidRDefault="00620C66" w:rsidP="00620C66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20C66" w:rsidRPr="00620C66" w:rsidSect="004E571A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E3" w:rsidRDefault="007047E3" w:rsidP="004E571A">
      <w:pPr>
        <w:spacing w:after="0" w:line="240" w:lineRule="auto"/>
      </w:pPr>
      <w:r>
        <w:separator/>
      </w:r>
    </w:p>
  </w:endnote>
  <w:endnote w:type="continuationSeparator" w:id="1">
    <w:p w:rsidR="007047E3" w:rsidRDefault="007047E3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82867"/>
      <w:docPartObj>
        <w:docPartGallery w:val="Page Numbers (Bottom of Page)"/>
        <w:docPartUnique/>
      </w:docPartObj>
    </w:sdtPr>
    <w:sdtContent>
      <w:p w:rsidR="006A43FF" w:rsidRDefault="006A43FF">
        <w:pPr>
          <w:pStyle w:val="Stopka"/>
          <w:jc w:val="center"/>
        </w:pPr>
        <w:fldSimple w:instr="PAGE   \* MERGEFORMAT">
          <w:r w:rsidR="002B19EE">
            <w:rPr>
              <w:noProof/>
            </w:rPr>
            <w:t>3</w:t>
          </w:r>
        </w:fldSimple>
      </w:p>
    </w:sdtContent>
  </w:sdt>
  <w:p w:rsidR="006A43FF" w:rsidRDefault="006A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E3" w:rsidRDefault="007047E3" w:rsidP="004E571A">
      <w:pPr>
        <w:spacing w:after="0" w:line="240" w:lineRule="auto"/>
      </w:pPr>
      <w:r>
        <w:separator/>
      </w:r>
    </w:p>
  </w:footnote>
  <w:footnote w:type="continuationSeparator" w:id="1">
    <w:p w:rsidR="007047E3" w:rsidRDefault="007047E3" w:rsidP="004E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71A"/>
    <w:rsid w:val="00080E11"/>
    <w:rsid w:val="000D4176"/>
    <w:rsid w:val="001A0BDC"/>
    <w:rsid w:val="002B19EE"/>
    <w:rsid w:val="00377270"/>
    <w:rsid w:val="004304C5"/>
    <w:rsid w:val="004E571A"/>
    <w:rsid w:val="00514DA0"/>
    <w:rsid w:val="00620C66"/>
    <w:rsid w:val="006A43FF"/>
    <w:rsid w:val="007047E3"/>
    <w:rsid w:val="00801AB9"/>
    <w:rsid w:val="00AA2099"/>
    <w:rsid w:val="00B918EB"/>
    <w:rsid w:val="00E7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080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BDB7-B58A-41DC-9BED-6F63446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deł</dc:creator>
  <cp:lastModifiedBy>User</cp:lastModifiedBy>
  <cp:revision>2</cp:revision>
  <dcterms:created xsi:type="dcterms:W3CDTF">2020-03-16T09:12:00Z</dcterms:created>
  <dcterms:modified xsi:type="dcterms:W3CDTF">2020-03-16T09:12:00Z</dcterms:modified>
</cp:coreProperties>
</file>